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00EC" w:rsidP="00CB62DC" w:rsidRDefault="007700EC" w14:paraId="4C298099" w14:textId="77777777">
      <w:pPr>
        <w:spacing w:before="480"/>
        <w:jc w:val="center"/>
      </w:pPr>
      <w:r>
        <w:t>Department of Justice</w:t>
      </w:r>
    </w:p>
    <w:p w:rsidR="007700EC" w:rsidP="00AD4DD7" w:rsidRDefault="007700EC" w14:paraId="6F375BA6" w14:textId="6AA6F185">
      <w:pPr>
        <w:jc w:val="center"/>
      </w:pPr>
      <w:r>
        <w:t>Bureau of Alcohol, Tobacco, Firearms and Explosives</w:t>
      </w:r>
      <w:r w:rsidR="004171C8">
        <w:t xml:space="preserve"> (ATF)</w:t>
      </w:r>
    </w:p>
    <w:p w:rsidR="007C794D" w:rsidP="00AD4DD7" w:rsidRDefault="00AD4DD7" w14:paraId="39C3E8FD" w14:textId="77777777">
      <w:pPr>
        <w:jc w:val="center"/>
      </w:pPr>
      <w:r>
        <w:t>Information C</w:t>
      </w:r>
      <w:r w:rsidR="007C794D">
        <w:t>ollection Request</w:t>
      </w:r>
    </w:p>
    <w:p w:rsidR="007C794D" w:rsidP="00AD4DD7" w:rsidRDefault="007C794D" w14:paraId="2BCE0B27" w14:textId="77777777">
      <w:pPr>
        <w:jc w:val="center"/>
      </w:pPr>
      <w:r>
        <w:t>Supporting Statement</w:t>
      </w:r>
    </w:p>
    <w:p w:rsidR="00F80106" w:rsidP="00F80106" w:rsidRDefault="007C794D" w14:paraId="7E380429" w14:textId="77777777">
      <w:pPr>
        <w:jc w:val="center"/>
      </w:pPr>
      <w:r>
        <w:t>1140-0071</w:t>
      </w:r>
    </w:p>
    <w:p w:rsidR="007C794D" w:rsidP="000925F0" w:rsidRDefault="007C794D" w14:paraId="6B55377F" w14:textId="66E51A8A">
      <w:pPr>
        <w:spacing w:after="480"/>
        <w:jc w:val="center"/>
      </w:pPr>
      <w:r>
        <w:t>N</w:t>
      </w:r>
      <w:r w:rsidR="000A094E">
        <w:t xml:space="preserve">otification to Fire Safety Authority </w:t>
      </w:r>
      <w:r>
        <w:t>of Storage of Explosive Materials</w:t>
      </w:r>
    </w:p>
    <w:p w:rsidRPr="000925F0" w:rsidR="007C794D" w:rsidP="00DD7AA3" w:rsidRDefault="007C794D" w14:paraId="3F3EF4BA" w14:textId="77777777">
      <w:pPr>
        <w:numPr>
          <w:ilvl w:val="0"/>
          <w:numId w:val="3"/>
        </w:numPr>
        <w:tabs>
          <w:tab w:val="clear" w:pos="720"/>
          <w:tab w:val="num" w:pos="360"/>
        </w:tabs>
        <w:spacing w:after="240"/>
        <w:ind w:hanging="720"/>
        <w:rPr>
          <w:b/>
          <w:bCs/>
        </w:rPr>
      </w:pPr>
      <w:r w:rsidRPr="000925F0">
        <w:rPr>
          <w:b/>
          <w:bCs/>
        </w:rPr>
        <w:t>JUSTIFICATION</w:t>
      </w:r>
    </w:p>
    <w:p w:rsidRPr="00AD4DD7" w:rsidR="007C794D" w:rsidP="00EA68FF" w:rsidRDefault="007C794D" w14:paraId="6D3F6B7E" w14:textId="77777777">
      <w:pPr>
        <w:numPr>
          <w:ilvl w:val="0"/>
          <w:numId w:val="4"/>
        </w:numPr>
        <w:spacing w:after="240"/>
        <w:rPr>
          <w:u w:val="single"/>
        </w:rPr>
      </w:pPr>
      <w:r w:rsidRPr="00AD4DD7">
        <w:rPr>
          <w:u w:val="single"/>
        </w:rPr>
        <w:t>Necessity of Information Collection</w:t>
      </w:r>
    </w:p>
    <w:p w:rsidR="00010658" w:rsidP="00DD7AA3" w:rsidRDefault="00010658" w14:paraId="350BBE81" w14:textId="26DEA363">
      <w:pPr>
        <w:spacing w:after="240"/>
        <w:ind w:left="360"/>
      </w:pPr>
      <w:r>
        <w:t>Under Title 18 U</w:t>
      </w:r>
      <w:r w:rsidR="003C1A35">
        <w:t>nited States Code (U</w:t>
      </w:r>
      <w:r>
        <w:t>.S.C.</w:t>
      </w:r>
      <w:r w:rsidR="003C1A35">
        <w:t>)</w:t>
      </w:r>
      <w:r>
        <w:t xml:space="preserve"> </w:t>
      </w:r>
      <w:r w:rsidR="003C1A35">
        <w:t xml:space="preserve">§ </w:t>
      </w:r>
      <w:r w:rsidR="00AD543B">
        <w:t xml:space="preserve">842 (j), the Attorney General </w:t>
      </w:r>
      <w:r w:rsidR="00DD7AA3">
        <w:t xml:space="preserve">(AG) </w:t>
      </w:r>
      <w:r w:rsidR="00AD543B">
        <w:t>has the authority to issue regulations governing the storage of explosive materials.</w:t>
      </w:r>
      <w:r w:rsidR="00DE4C18">
        <w:t xml:space="preserve"> </w:t>
      </w:r>
      <w:r w:rsidR="00AD543B">
        <w:t xml:space="preserve">Title 18 U.S.C. </w:t>
      </w:r>
      <w:r w:rsidRPr="003C1A35" w:rsidR="003C1A35">
        <w:t>§</w:t>
      </w:r>
      <w:r w:rsidR="003C1A35">
        <w:t xml:space="preserve"> </w:t>
      </w:r>
      <w:r w:rsidR="00560272">
        <w:t>842 (j) further provides that in promulgating such regulations, the standards of safety and security recognized in the explosives industry</w:t>
      </w:r>
      <w:r w:rsidR="00BF70B4">
        <w:t>,</w:t>
      </w:r>
      <w:r w:rsidR="00560272">
        <w:t xml:space="preserve"> shall be taken into consideration.</w:t>
      </w:r>
      <w:r w:rsidR="00DE4C18">
        <w:t xml:space="preserve"> </w:t>
      </w:r>
      <w:r w:rsidR="00560272">
        <w:t xml:space="preserve">Title 18 </w:t>
      </w:r>
      <w:r w:rsidR="00B91111">
        <w:t xml:space="preserve">U.S.C. </w:t>
      </w:r>
      <w:r w:rsidR="003C1A35">
        <w:t xml:space="preserve">§ </w:t>
      </w:r>
      <w:r w:rsidR="00B91111">
        <w:t xml:space="preserve">846 gives the </w:t>
      </w:r>
      <w:r w:rsidR="00BF70B4">
        <w:t xml:space="preserve">AG </w:t>
      </w:r>
      <w:r w:rsidR="00B91111">
        <w:t>the authority to inspect the site of any accident or fire</w:t>
      </w:r>
      <w:r w:rsidR="00BF70B4">
        <w:t>,</w:t>
      </w:r>
      <w:r w:rsidR="00B91111">
        <w:t xml:space="preserve"> in which there is reason to believe that explosive materials were involved</w:t>
      </w:r>
      <w:r w:rsidR="00BF70B4">
        <w:t>,</w:t>
      </w:r>
      <w:r w:rsidR="00B91111">
        <w:t xml:space="preserve"> so that precautions </w:t>
      </w:r>
      <w:r w:rsidR="00126ACF">
        <w:t>can</w:t>
      </w:r>
      <w:r w:rsidR="00B91111">
        <w:t xml:space="preserve"> be taken to prevent similar accidents </w:t>
      </w:r>
      <w:r w:rsidR="00BF70B4">
        <w:t>in the future</w:t>
      </w:r>
      <w:r w:rsidR="00B91111">
        <w:t>.</w:t>
      </w:r>
      <w:r w:rsidR="00DE4C18">
        <w:t xml:space="preserve"> </w:t>
      </w:r>
      <w:r w:rsidR="00B91111">
        <w:t>This provision gives the A</w:t>
      </w:r>
      <w:r w:rsidR="00BF70B4">
        <w:t>G</w:t>
      </w:r>
      <w:r w:rsidR="00B91111">
        <w:t xml:space="preserve"> the authority to issue regulations</w:t>
      </w:r>
      <w:r w:rsidR="00BF70B4">
        <w:t xml:space="preserve"> that are</w:t>
      </w:r>
      <w:r w:rsidR="00B91111">
        <w:t xml:space="preserve"> intended to prevent</w:t>
      </w:r>
      <w:r w:rsidR="00BF70B4">
        <w:t xml:space="preserve"> </w:t>
      </w:r>
      <w:r w:rsidR="00B91111">
        <w:t>accidents</w:t>
      </w:r>
      <w:r w:rsidR="00DE4C18">
        <w:t xml:space="preserve"> involving explosives</w:t>
      </w:r>
      <w:r w:rsidR="00B91111">
        <w:t>.</w:t>
      </w:r>
      <w:r w:rsidR="00DE4C18">
        <w:t xml:space="preserve"> </w:t>
      </w:r>
      <w:r w:rsidR="00B91111">
        <w:t>ATF is concerned with the safety of emergency response personnel responding to fires on sites where explosives are stored.</w:t>
      </w:r>
      <w:r w:rsidR="00DE4C18">
        <w:t xml:space="preserve"> </w:t>
      </w:r>
      <w:r w:rsidR="00BF70B4">
        <w:t xml:space="preserve">Consequently, </w:t>
      </w:r>
      <w:r w:rsidR="00B91111">
        <w:t xml:space="preserve">27 CFR </w:t>
      </w:r>
      <w:r w:rsidR="00071E9B">
        <w:t xml:space="preserve">§ </w:t>
      </w:r>
      <w:r w:rsidR="00B91111">
        <w:t xml:space="preserve">555.201(f) requires </w:t>
      </w:r>
      <w:r w:rsidR="003A5D23">
        <w:t>that any person who stores explosive materials</w:t>
      </w:r>
      <w:r w:rsidR="00BF70B4">
        <w:t>,</w:t>
      </w:r>
      <w:r w:rsidR="003A5D23">
        <w:t xml:space="preserve"> shall notify the</w:t>
      </w:r>
      <w:r w:rsidR="00BF70B4">
        <w:t xml:space="preserve"> fire safety</w:t>
      </w:r>
      <w:r w:rsidR="003A5D23">
        <w:t xml:space="preserve"> </w:t>
      </w:r>
      <w:r w:rsidR="00487BDB">
        <w:t>authorities for</w:t>
      </w:r>
      <w:r w:rsidR="00BF70B4">
        <w:t xml:space="preserve"> that</w:t>
      </w:r>
      <w:r w:rsidR="003A5D23">
        <w:t xml:space="preserve"> jurisdiction </w:t>
      </w:r>
      <w:r w:rsidR="00BF70B4">
        <w:t>about</w:t>
      </w:r>
      <w:r w:rsidR="003A5D23">
        <w:t xml:space="preserve"> the type, magazine capacity, and location of </w:t>
      </w:r>
      <w:r w:rsidR="00BF70B4">
        <w:t xml:space="preserve">all </w:t>
      </w:r>
      <w:r w:rsidR="00E75456">
        <w:t xml:space="preserve">stored </w:t>
      </w:r>
      <w:r w:rsidR="00BF70B4">
        <w:t>explosive materials.</w:t>
      </w:r>
    </w:p>
    <w:p w:rsidRPr="00AD4DD7" w:rsidR="005A7621" w:rsidP="00EA68FF" w:rsidRDefault="005A7621" w14:paraId="1E982CEA" w14:textId="77777777">
      <w:pPr>
        <w:numPr>
          <w:ilvl w:val="0"/>
          <w:numId w:val="4"/>
        </w:numPr>
        <w:spacing w:after="240"/>
        <w:rPr>
          <w:u w:val="single"/>
        </w:rPr>
      </w:pPr>
      <w:r w:rsidRPr="00AD4DD7">
        <w:rPr>
          <w:u w:val="single"/>
        </w:rPr>
        <w:t>Needs and Uses</w:t>
      </w:r>
    </w:p>
    <w:p w:rsidR="005A7621" w:rsidP="00DD7AA3" w:rsidRDefault="005A7621" w14:paraId="4EFFBC83" w14:textId="5931480E">
      <w:pPr>
        <w:spacing w:after="240"/>
        <w:ind w:left="360"/>
      </w:pPr>
      <w:r>
        <w:t>Th</w:t>
      </w:r>
      <w:r w:rsidR="00BF70B4">
        <w:t>is</w:t>
      </w:r>
      <w:r>
        <w:t xml:space="preserve"> information </w:t>
      </w:r>
      <w:r w:rsidR="00BF70B4">
        <w:t xml:space="preserve">collection </w:t>
      </w:r>
      <w:r>
        <w:t xml:space="preserve">is </w:t>
      </w:r>
      <w:r w:rsidR="000A094E">
        <w:t xml:space="preserve">necessary </w:t>
      </w:r>
      <w:r w:rsidR="00BF70B4">
        <w:t xml:space="preserve">to ensure </w:t>
      </w:r>
      <w:r w:rsidR="000A094E">
        <w:t>the safety of emergency response personnel responding to fires at sites where explosives</w:t>
      </w:r>
      <w:r w:rsidR="00D91D5D">
        <w:t xml:space="preserve"> materials</w:t>
      </w:r>
      <w:r w:rsidR="000A094E">
        <w:t xml:space="preserve"> are stored.</w:t>
      </w:r>
      <w:r w:rsidR="00DE4C18">
        <w:t xml:space="preserve"> </w:t>
      </w:r>
      <w:r w:rsidR="000A094E">
        <w:t>The</w:t>
      </w:r>
      <w:r w:rsidR="00BF70B4">
        <w:t xml:space="preserve"> required</w:t>
      </w:r>
      <w:r w:rsidR="000A094E">
        <w:t xml:space="preserve"> information is provided both orally and in writing to </w:t>
      </w:r>
      <w:r w:rsidR="00BF70B4">
        <w:t xml:space="preserve">local </w:t>
      </w:r>
      <w:r w:rsidR="00E75456">
        <w:t xml:space="preserve">fire safety </w:t>
      </w:r>
      <w:r w:rsidR="00BF70B4">
        <w:t xml:space="preserve">authorities for </w:t>
      </w:r>
      <w:r w:rsidR="000A094E">
        <w:t xml:space="preserve">the </w:t>
      </w:r>
      <w:r w:rsidR="00BF70B4">
        <w:t>jurisdiction where</w:t>
      </w:r>
      <w:r w:rsidR="000A094E">
        <w:t xml:space="preserve"> explosives </w:t>
      </w:r>
      <w:r w:rsidR="00BF70B4">
        <w:t xml:space="preserve">materials </w:t>
      </w:r>
      <w:r w:rsidR="00E04A3B">
        <w:t>are stored</w:t>
      </w:r>
      <w:r w:rsidR="003239F3">
        <w:t>.</w:t>
      </w:r>
    </w:p>
    <w:p w:rsidRPr="00AD4DD7" w:rsidR="009F6BB0" w:rsidP="00EA68FF" w:rsidRDefault="009F6BB0" w14:paraId="43EFCD93" w14:textId="77777777">
      <w:pPr>
        <w:numPr>
          <w:ilvl w:val="0"/>
          <w:numId w:val="4"/>
        </w:numPr>
        <w:spacing w:after="240"/>
        <w:rPr>
          <w:u w:val="single"/>
        </w:rPr>
      </w:pPr>
      <w:r w:rsidRPr="00AD4DD7">
        <w:rPr>
          <w:u w:val="single"/>
        </w:rPr>
        <w:t>Use of Information Technology</w:t>
      </w:r>
    </w:p>
    <w:p w:rsidR="009F6BB0" w:rsidP="00DD7AA3" w:rsidRDefault="009F6BB0" w14:paraId="61AE4E07" w14:textId="74FF5DE5">
      <w:pPr>
        <w:spacing w:after="240"/>
        <w:ind w:left="360"/>
      </w:pPr>
      <w:r>
        <w:t>ATF requires that</w:t>
      </w:r>
      <w:r w:rsidR="0002596D">
        <w:t xml:space="preserve"> persons storing explosives materials provide storage location information</w:t>
      </w:r>
      <w:r w:rsidR="00F80106">
        <w:t xml:space="preserve"> </w:t>
      </w:r>
      <w:r>
        <w:t>both orally and in writing</w:t>
      </w:r>
      <w:r w:rsidR="00F80106">
        <w:t xml:space="preserve"> either by mailing or emailing the completed notification letter template </w:t>
      </w:r>
      <w:r w:rsidR="0002596D">
        <w:t>to local fire safety authorities</w:t>
      </w:r>
      <w:r>
        <w:t>.</w:t>
      </w:r>
      <w:r w:rsidR="00EA68FF">
        <w:t xml:space="preserve"> </w:t>
      </w:r>
      <w:r w:rsidR="0002596D">
        <w:t>T</w:t>
      </w:r>
      <w:r w:rsidR="009C256E">
        <w:t>he</w:t>
      </w:r>
      <w:r w:rsidR="006D3990">
        <w:t xml:space="preserve"> requirement for</w:t>
      </w:r>
      <w:r w:rsidR="009C256E">
        <w:t xml:space="preserve"> oral and written notification</w:t>
      </w:r>
      <w:r w:rsidR="006D3990">
        <w:t xml:space="preserve"> </w:t>
      </w:r>
      <w:r w:rsidR="009C256E">
        <w:t xml:space="preserve">is in accordance with 27 CFR </w:t>
      </w:r>
      <w:r w:rsidR="008B1EFA">
        <w:t xml:space="preserve">§ </w:t>
      </w:r>
      <w:r w:rsidR="009C256E">
        <w:t>555.201(f).</w:t>
      </w:r>
    </w:p>
    <w:p w:rsidRPr="00AD4DD7" w:rsidR="002F1518" w:rsidP="00EA68FF" w:rsidRDefault="002F1518" w14:paraId="76F44346" w14:textId="77777777">
      <w:pPr>
        <w:numPr>
          <w:ilvl w:val="0"/>
          <w:numId w:val="4"/>
        </w:numPr>
        <w:spacing w:after="240"/>
        <w:rPr>
          <w:u w:val="single"/>
        </w:rPr>
      </w:pPr>
      <w:r w:rsidRPr="00AD4DD7">
        <w:rPr>
          <w:u w:val="single"/>
        </w:rPr>
        <w:t>Efforts to Identify Duplication</w:t>
      </w:r>
    </w:p>
    <w:p w:rsidR="002F1518" w:rsidP="006D3990" w:rsidRDefault="002F1518" w14:paraId="13C5C161" w14:textId="7E6CD8C5">
      <w:pPr>
        <w:spacing w:after="240"/>
        <w:ind w:left="360"/>
      </w:pPr>
      <w:r>
        <w:t xml:space="preserve">There is no duplication of this information </w:t>
      </w:r>
      <w:r w:rsidR="0002596D">
        <w:t>collection since</w:t>
      </w:r>
      <w:r w:rsidR="006D3990">
        <w:t xml:space="preserve"> the </w:t>
      </w:r>
      <w:r>
        <w:t xml:space="preserve">information sought is </w:t>
      </w:r>
      <w:r w:rsidR="0002596D">
        <w:t>un</w:t>
      </w:r>
      <w:r>
        <w:t>attainable from any other source.</w:t>
      </w:r>
      <w:r w:rsidR="00DE4C18">
        <w:t xml:space="preserve"> </w:t>
      </w:r>
      <w:r>
        <w:t xml:space="preserve">Prior to 27 CFR </w:t>
      </w:r>
      <w:r w:rsidRPr="008B1EFA" w:rsidR="008B1EFA">
        <w:t>§</w:t>
      </w:r>
      <w:r w:rsidR="008B1EFA">
        <w:t xml:space="preserve"> </w:t>
      </w:r>
      <w:r>
        <w:t>555.201(f)</w:t>
      </w:r>
      <w:r w:rsidR="006D3990">
        <w:t>,</w:t>
      </w:r>
      <w:r>
        <w:t xml:space="preserve"> there was no other consistent means </w:t>
      </w:r>
      <w:r w:rsidR="006D3990">
        <w:t>to collect the required information.</w:t>
      </w:r>
      <w:r w:rsidR="00DE4C18">
        <w:t xml:space="preserve"> </w:t>
      </w:r>
      <w:r w:rsidR="00D91D5D">
        <w:t>A</w:t>
      </w:r>
      <w:r>
        <w:t xml:space="preserve">bsence of such </w:t>
      </w:r>
      <w:r w:rsidR="006D3990">
        <w:t xml:space="preserve">notification </w:t>
      </w:r>
      <w:r>
        <w:lastRenderedPageBreak/>
        <w:t xml:space="preserve">requirement </w:t>
      </w:r>
      <w:r w:rsidR="00A00661">
        <w:t>may have</w:t>
      </w:r>
      <w:r w:rsidR="004179AD">
        <w:t xml:space="preserve"> </w:t>
      </w:r>
      <w:r>
        <w:t>deleterious consequence</w:t>
      </w:r>
      <w:r w:rsidR="00937CFE">
        <w:t>s for emergency</w:t>
      </w:r>
      <w:r w:rsidR="004179AD">
        <w:t xml:space="preserve"> response personnel responding to fires where</w:t>
      </w:r>
      <w:r w:rsidR="00EE7DA5">
        <w:t xml:space="preserve"> explosives were stored.</w:t>
      </w:r>
    </w:p>
    <w:p w:rsidRPr="00AD4DD7" w:rsidR="00EE7DA5" w:rsidP="00EA68FF" w:rsidRDefault="00EE7DA5" w14:paraId="24985DE9" w14:textId="77777777">
      <w:pPr>
        <w:numPr>
          <w:ilvl w:val="0"/>
          <w:numId w:val="4"/>
        </w:numPr>
        <w:spacing w:after="240"/>
        <w:rPr>
          <w:u w:val="single"/>
        </w:rPr>
      </w:pPr>
      <w:r w:rsidRPr="00AD4DD7">
        <w:rPr>
          <w:u w:val="single"/>
        </w:rPr>
        <w:t>Minimizing Burden on Small Businesses</w:t>
      </w:r>
    </w:p>
    <w:p w:rsidR="00EE7DA5" w:rsidP="00DD7AA3" w:rsidRDefault="00EE7DA5" w14:paraId="04578BEA" w14:textId="35CF95B9">
      <w:pPr>
        <w:spacing w:after="240"/>
        <w:ind w:firstLine="360"/>
      </w:pPr>
      <w:r>
        <w:t xml:space="preserve">The collection of information </w:t>
      </w:r>
      <w:r w:rsidR="00126ACF">
        <w:t>does</w:t>
      </w:r>
      <w:r w:rsidR="000925F0">
        <w:t xml:space="preserve"> not </w:t>
      </w:r>
      <w:r w:rsidR="006D3990">
        <w:t xml:space="preserve">significantly </w:t>
      </w:r>
      <w:r>
        <w:t>impact small businesses.</w:t>
      </w:r>
    </w:p>
    <w:p w:rsidRPr="00AD4DD7" w:rsidR="00EE7DA5" w:rsidP="00EA68FF" w:rsidRDefault="00EE7DA5" w14:paraId="2D9F4270" w14:textId="77777777">
      <w:pPr>
        <w:numPr>
          <w:ilvl w:val="0"/>
          <w:numId w:val="4"/>
        </w:numPr>
        <w:spacing w:after="240"/>
        <w:rPr>
          <w:u w:val="single"/>
        </w:rPr>
      </w:pPr>
      <w:r w:rsidRPr="00AD4DD7">
        <w:rPr>
          <w:u w:val="single"/>
        </w:rPr>
        <w:t>Consequences of Not Conducting or less Frequent Collection</w:t>
      </w:r>
    </w:p>
    <w:p w:rsidR="00EE7DA5" w:rsidP="00DD7AA3" w:rsidRDefault="00EE7DA5" w14:paraId="51C47F87" w14:textId="7513ADB8">
      <w:pPr>
        <w:spacing w:after="240"/>
        <w:ind w:left="360"/>
      </w:pPr>
      <w:r>
        <w:t xml:space="preserve">The safety of emergency response personnel responding to fires on sites where explosives </w:t>
      </w:r>
      <w:r w:rsidR="00D91D5D">
        <w:t xml:space="preserve">materials </w:t>
      </w:r>
      <w:r>
        <w:t>are stored</w:t>
      </w:r>
      <w:r w:rsidR="00126ACF">
        <w:t xml:space="preserve"> </w:t>
      </w:r>
      <w:r>
        <w:t>w</w:t>
      </w:r>
      <w:r w:rsidR="00126ACF">
        <w:t>ill</w:t>
      </w:r>
      <w:r>
        <w:t xml:space="preserve"> be jeopardized</w:t>
      </w:r>
      <w:r w:rsidR="006D3990">
        <w:t xml:space="preserve"> </w:t>
      </w:r>
      <w:r>
        <w:t xml:space="preserve">if </w:t>
      </w:r>
      <w:r w:rsidR="00126ACF">
        <w:t>this</w:t>
      </w:r>
      <w:r>
        <w:t xml:space="preserve"> collection is not </w:t>
      </w:r>
      <w:r w:rsidR="0052160A">
        <w:t>conducted or</w:t>
      </w:r>
      <w:r>
        <w:t xml:space="preserve"> is conducted less frequently.</w:t>
      </w:r>
    </w:p>
    <w:p w:rsidRPr="00AD4DD7" w:rsidR="006B002C" w:rsidP="00EA68FF" w:rsidRDefault="006B002C" w14:paraId="7A5D4AC3" w14:textId="77777777">
      <w:pPr>
        <w:numPr>
          <w:ilvl w:val="0"/>
          <w:numId w:val="4"/>
        </w:numPr>
        <w:spacing w:after="240"/>
        <w:rPr>
          <w:u w:val="single"/>
        </w:rPr>
      </w:pPr>
      <w:r w:rsidRPr="00AD4DD7">
        <w:rPr>
          <w:u w:val="single"/>
        </w:rPr>
        <w:t>Special Circumstances</w:t>
      </w:r>
    </w:p>
    <w:p w:rsidR="006B002C" w:rsidP="00DD7AA3" w:rsidRDefault="006B002C" w14:paraId="680A0A2E" w14:textId="4354DE7E">
      <w:pPr>
        <w:spacing w:after="240"/>
        <w:ind w:left="360"/>
      </w:pPr>
      <w:r>
        <w:t>This information will be collected in a manner consistent with the guidelines in 5 CFR</w:t>
      </w:r>
      <w:r w:rsidR="00A569F9">
        <w:t xml:space="preserve"> §</w:t>
      </w:r>
      <w:r>
        <w:t xml:space="preserve"> 1320.6</w:t>
      </w:r>
      <w:r w:rsidR="003239F3">
        <w:t>.</w:t>
      </w:r>
    </w:p>
    <w:p w:rsidRPr="00AD4DD7" w:rsidR="006B002C" w:rsidP="00EA68FF" w:rsidRDefault="006B002C" w14:paraId="643583EA" w14:textId="77777777">
      <w:pPr>
        <w:numPr>
          <w:ilvl w:val="0"/>
          <w:numId w:val="4"/>
        </w:numPr>
        <w:spacing w:after="240"/>
        <w:rPr>
          <w:u w:val="single"/>
        </w:rPr>
      </w:pPr>
      <w:r w:rsidRPr="00AD4DD7">
        <w:rPr>
          <w:u w:val="single"/>
        </w:rPr>
        <w:t>Public Comments and Consultations</w:t>
      </w:r>
    </w:p>
    <w:p w:rsidR="006B002C" w:rsidP="00DD7AA3" w:rsidRDefault="002B3456" w14:paraId="741295DA" w14:textId="067252B0">
      <w:pPr>
        <w:spacing w:after="240"/>
        <w:ind w:left="360"/>
      </w:pPr>
      <w:r>
        <w:t xml:space="preserve">No comments were received during the </w:t>
      </w:r>
      <w:r w:rsidR="00D91D5D">
        <w:t xml:space="preserve">60-day </w:t>
      </w:r>
      <w:r>
        <w:t xml:space="preserve">Federal Register (FR) notice period. However, </w:t>
      </w:r>
      <w:r w:rsidR="00D91D5D">
        <w:t xml:space="preserve">a </w:t>
      </w:r>
      <w:r w:rsidR="000E6EC5">
        <w:t>30-day</w:t>
      </w:r>
      <w:r w:rsidR="009B0714">
        <w:t xml:space="preserve"> </w:t>
      </w:r>
      <w:r>
        <w:t xml:space="preserve">FR </w:t>
      </w:r>
      <w:r w:rsidR="008D0451">
        <w:t>notice will be published to solicit public comments</w:t>
      </w:r>
      <w:r w:rsidR="006910C5">
        <w:t>.</w:t>
      </w:r>
    </w:p>
    <w:p w:rsidRPr="00AD4DD7" w:rsidR="00DD5CAE" w:rsidP="00EA68FF" w:rsidRDefault="00DD5CAE" w14:paraId="080BB0FA" w14:textId="77777777">
      <w:pPr>
        <w:numPr>
          <w:ilvl w:val="0"/>
          <w:numId w:val="4"/>
        </w:numPr>
        <w:spacing w:after="240"/>
        <w:rPr>
          <w:u w:val="single"/>
        </w:rPr>
      </w:pPr>
      <w:r w:rsidRPr="00AD4DD7">
        <w:rPr>
          <w:u w:val="single"/>
        </w:rPr>
        <w:t>Provision of Payments or Gifts to Respondents</w:t>
      </w:r>
    </w:p>
    <w:p w:rsidR="00DD5CAE" w:rsidP="00DD7AA3" w:rsidRDefault="003A5D23" w14:paraId="43912623" w14:textId="77777777">
      <w:pPr>
        <w:spacing w:after="240"/>
        <w:ind w:firstLine="360"/>
      </w:pPr>
      <w:r>
        <w:t xml:space="preserve">No </w:t>
      </w:r>
      <w:r w:rsidR="00DD5CAE">
        <w:t>payment or gift is associated with this collection.</w:t>
      </w:r>
    </w:p>
    <w:p w:rsidRPr="00AD4DD7" w:rsidR="00DD5CAE" w:rsidP="00EA68FF" w:rsidRDefault="00DD5CAE" w14:paraId="3270D2D9" w14:textId="77777777">
      <w:pPr>
        <w:numPr>
          <w:ilvl w:val="0"/>
          <w:numId w:val="4"/>
        </w:numPr>
        <w:spacing w:after="240"/>
        <w:rPr>
          <w:u w:val="single"/>
        </w:rPr>
      </w:pPr>
      <w:r w:rsidRPr="00AD4DD7">
        <w:rPr>
          <w:u w:val="single"/>
        </w:rPr>
        <w:t>Assurance of Confidentiality</w:t>
      </w:r>
    </w:p>
    <w:p w:rsidR="00DD5CAE" w:rsidP="00DD7AA3" w:rsidRDefault="008D0451" w14:paraId="2D55A946" w14:textId="39D3D92A">
      <w:pPr>
        <w:spacing w:after="240"/>
        <w:ind w:left="360"/>
      </w:pPr>
      <w:r>
        <w:t xml:space="preserve">The person storing explosive materials will keep records of </w:t>
      </w:r>
      <w:r w:rsidR="00126ACF">
        <w:t xml:space="preserve">all </w:t>
      </w:r>
      <w:r>
        <w:t>w</w:t>
      </w:r>
      <w:r w:rsidR="00267AB9">
        <w:t>ritten notification</w:t>
      </w:r>
      <w:r>
        <w:t xml:space="preserve"> provided</w:t>
      </w:r>
      <w:r w:rsidR="00267AB9">
        <w:t xml:space="preserve"> </w:t>
      </w:r>
      <w:r w:rsidR="00DD7AA3">
        <w:t xml:space="preserve">to </w:t>
      </w:r>
      <w:r w:rsidR="000925F0">
        <w:t xml:space="preserve">the </w:t>
      </w:r>
      <w:r>
        <w:t xml:space="preserve">local </w:t>
      </w:r>
      <w:r w:rsidR="00DD7AA3">
        <w:t xml:space="preserve">fire safety authority </w:t>
      </w:r>
      <w:r w:rsidR="00267AB9">
        <w:t xml:space="preserve">regarding explosives </w:t>
      </w:r>
      <w:r w:rsidR="006D3990">
        <w:t>storage locations</w:t>
      </w:r>
      <w:r w:rsidR="00126ACF">
        <w:t>. These records will also be maintained</w:t>
      </w:r>
      <w:r w:rsidR="006D3990">
        <w:t xml:space="preserve"> </w:t>
      </w:r>
      <w:r w:rsidR="00C91727">
        <w:t>in a secured location</w:t>
      </w:r>
      <w:r w:rsidR="006D3990">
        <w:t>.</w:t>
      </w:r>
      <w:r w:rsidR="00DE4C18">
        <w:t xml:space="preserve"> </w:t>
      </w:r>
      <w:r w:rsidR="003A5D23">
        <w:t>Confidentiality is not assured.</w:t>
      </w:r>
    </w:p>
    <w:p w:rsidRPr="00AD4DD7" w:rsidR="00C91727" w:rsidP="00EA68FF" w:rsidRDefault="00C91727" w14:paraId="4A4B9F1F" w14:textId="77777777">
      <w:pPr>
        <w:numPr>
          <w:ilvl w:val="0"/>
          <w:numId w:val="4"/>
        </w:numPr>
        <w:spacing w:after="240"/>
        <w:rPr>
          <w:u w:val="single"/>
        </w:rPr>
      </w:pPr>
      <w:r w:rsidRPr="00AD4DD7">
        <w:rPr>
          <w:u w:val="single"/>
        </w:rPr>
        <w:t>Justification for Sensitive Questions</w:t>
      </w:r>
    </w:p>
    <w:p w:rsidR="00C91727" w:rsidP="00DD7AA3" w:rsidRDefault="00C91727" w14:paraId="5224470C" w14:textId="77777777">
      <w:pPr>
        <w:spacing w:after="240"/>
        <w:ind w:firstLine="360"/>
      </w:pPr>
      <w:r>
        <w:t>No questions of a sensitive nature are being asked.</w:t>
      </w:r>
    </w:p>
    <w:p w:rsidRPr="00AD4DD7" w:rsidR="007B684E" w:rsidP="00EA68FF" w:rsidRDefault="007B684E" w14:paraId="54C66895" w14:textId="77777777">
      <w:pPr>
        <w:numPr>
          <w:ilvl w:val="0"/>
          <w:numId w:val="4"/>
        </w:numPr>
        <w:spacing w:after="240"/>
        <w:rPr>
          <w:u w:val="single"/>
        </w:rPr>
      </w:pPr>
      <w:r w:rsidRPr="00AD4DD7">
        <w:rPr>
          <w:u w:val="single"/>
        </w:rPr>
        <w:t>Estimate of Respondent’s Burden</w:t>
      </w:r>
    </w:p>
    <w:p w:rsidR="007B684E" w:rsidP="00DD7AA3" w:rsidRDefault="007B684E" w14:paraId="5AA6F212" w14:textId="4B103812">
      <w:pPr>
        <w:spacing w:after="240"/>
        <w:ind w:left="360"/>
      </w:pPr>
      <w:r>
        <w:t>The</w:t>
      </w:r>
      <w:r w:rsidR="00126ACF">
        <w:t>re are 65</w:t>
      </w:r>
      <w:r w:rsidR="00B61A19">
        <w:t>3</w:t>
      </w:r>
      <w:r>
        <w:t xml:space="preserve"> respondents associated with this collection</w:t>
      </w:r>
      <w:r w:rsidR="004B566D">
        <w:t>.</w:t>
      </w:r>
      <w:r w:rsidR="00DE4C18">
        <w:t xml:space="preserve"> </w:t>
      </w:r>
      <w:r w:rsidR="004B566D">
        <w:t>Each respondent will respond on</w:t>
      </w:r>
      <w:r w:rsidR="000925F0">
        <w:t>e time</w:t>
      </w:r>
      <w:r w:rsidR="004B566D">
        <w:t>.</w:t>
      </w:r>
      <w:r w:rsidR="00DE4C18">
        <w:t xml:space="preserve"> </w:t>
      </w:r>
      <w:r w:rsidR="004B566D">
        <w:t xml:space="preserve">The total responses </w:t>
      </w:r>
      <w:proofErr w:type="gramStart"/>
      <w:r w:rsidR="004B566D">
        <w:t>is</w:t>
      </w:r>
      <w:proofErr w:type="gramEnd"/>
      <w:r w:rsidR="004B566D">
        <w:t xml:space="preserve"> </w:t>
      </w:r>
      <w:r w:rsidR="004051DA">
        <w:t>653</w:t>
      </w:r>
      <w:r w:rsidR="004B566D">
        <w:t>.</w:t>
      </w:r>
      <w:r w:rsidR="00DE4C18">
        <w:t xml:space="preserve"> </w:t>
      </w:r>
      <w:r w:rsidR="00B34F7E">
        <w:t xml:space="preserve">It </w:t>
      </w:r>
      <w:r w:rsidR="004B566D">
        <w:t>takes</w:t>
      </w:r>
      <w:r w:rsidR="00B34F7E">
        <w:t xml:space="preserve"> 30 minutes</w:t>
      </w:r>
      <w:r w:rsidR="004B566D">
        <w:t xml:space="preserve"> </w:t>
      </w:r>
      <w:r w:rsidR="00B34F7E">
        <w:t xml:space="preserve">to prepare each </w:t>
      </w:r>
      <w:r w:rsidR="004B566D">
        <w:t>notification.</w:t>
      </w:r>
      <w:r w:rsidR="00DE4C18">
        <w:t xml:space="preserve"> </w:t>
      </w:r>
      <w:r w:rsidR="00CA31CE">
        <w:t xml:space="preserve">Therefore, the </w:t>
      </w:r>
      <w:r w:rsidR="003553C6">
        <w:t xml:space="preserve">total burden hours associated with this information collection </w:t>
      </w:r>
      <w:r w:rsidR="00CA31CE">
        <w:t xml:space="preserve">is </w:t>
      </w:r>
      <w:r w:rsidR="004051DA">
        <w:t>326.5</w:t>
      </w:r>
      <w:r w:rsidR="008D0451">
        <w:t xml:space="preserve"> or </w:t>
      </w:r>
      <w:r w:rsidR="004051DA">
        <w:t>327</w:t>
      </w:r>
      <w:r w:rsidR="008D0451">
        <w:t xml:space="preserve"> hours</w:t>
      </w:r>
      <w:r w:rsidR="003553C6">
        <w:t>.</w:t>
      </w:r>
    </w:p>
    <w:p w:rsidRPr="00AD4DD7" w:rsidR="003553C6" w:rsidP="00EA68FF" w:rsidRDefault="003553C6" w14:paraId="51A1837D" w14:textId="77777777">
      <w:pPr>
        <w:numPr>
          <w:ilvl w:val="0"/>
          <w:numId w:val="4"/>
        </w:numPr>
        <w:spacing w:after="240"/>
        <w:rPr>
          <w:u w:val="single"/>
        </w:rPr>
      </w:pPr>
      <w:r w:rsidRPr="00AD4DD7">
        <w:rPr>
          <w:u w:val="single"/>
        </w:rPr>
        <w:t>Estimate of Cost Burden</w:t>
      </w:r>
    </w:p>
    <w:p w:rsidR="00D5747D" w:rsidP="00CA31CE" w:rsidRDefault="00D5747D" w14:paraId="3C3E4247" w14:textId="15C31E55">
      <w:pPr>
        <w:spacing w:after="240"/>
        <w:ind w:left="360"/>
      </w:pPr>
      <w:r>
        <w:t>The</w:t>
      </w:r>
      <w:r w:rsidR="00CA31CE">
        <w:t xml:space="preserve"> only</w:t>
      </w:r>
      <w:r>
        <w:t xml:space="preserve"> cost to </w:t>
      </w:r>
      <w:r w:rsidR="00CA31CE">
        <w:t xml:space="preserve">each </w:t>
      </w:r>
      <w:r>
        <w:t xml:space="preserve">respondent is postage for </w:t>
      </w:r>
      <w:r w:rsidR="0002596D">
        <w:t xml:space="preserve">mailing their </w:t>
      </w:r>
      <w:r w:rsidR="00B34F7E">
        <w:t>explosives storage location</w:t>
      </w:r>
      <w:r w:rsidR="00CA31CE">
        <w:t xml:space="preserve"> </w:t>
      </w:r>
      <w:r w:rsidR="00B34F7E">
        <w:t>notification</w:t>
      </w:r>
      <w:r w:rsidR="0002596D">
        <w:t xml:space="preserve"> </w:t>
      </w:r>
      <w:r>
        <w:t>letter</w:t>
      </w:r>
      <w:r w:rsidR="003A5D23">
        <w:t xml:space="preserve"> to the </w:t>
      </w:r>
      <w:r w:rsidR="00DE4C18">
        <w:t xml:space="preserve">fire safety </w:t>
      </w:r>
      <w:r w:rsidR="003A5D23">
        <w:t xml:space="preserve">authority </w:t>
      </w:r>
      <w:r w:rsidR="00B34F7E">
        <w:t xml:space="preserve">within their </w:t>
      </w:r>
      <w:r w:rsidR="003A5D23">
        <w:t>jurisdiction</w:t>
      </w:r>
      <w:r>
        <w:t>.</w:t>
      </w:r>
      <w:r w:rsidR="00DE4C18">
        <w:t xml:space="preserve"> </w:t>
      </w:r>
      <w:r>
        <w:t xml:space="preserve">ATF </w:t>
      </w:r>
      <w:r>
        <w:lastRenderedPageBreak/>
        <w:t>estimates</w:t>
      </w:r>
      <w:r w:rsidR="00B34F7E">
        <w:t xml:space="preserve"> that the postage cost for each respondent has </w:t>
      </w:r>
      <w:r w:rsidR="008A5642">
        <w:t>increase</w:t>
      </w:r>
      <w:r w:rsidR="00B34F7E">
        <w:t>d</w:t>
      </w:r>
      <w:r w:rsidR="008A5642">
        <w:t xml:space="preserve"> from </w:t>
      </w:r>
      <w:r w:rsidR="00D746C0">
        <w:t>50</w:t>
      </w:r>
      <w:r w:rsidR="008A5642">
        <w:t xml:space="preserve"> cents to </w:t>
      </w:r>
      <w:r w:rsidR="00D746C0">
        <w:t>55</w:t>
      </w:r>
      <w:r w:rsidR="008A5642">
        <w:t xml:space="preserve"> cents</w:t>
      </w:r>
      <w:r w:rsidR="00436790">
        <w:t>.</w:t>
      </w:r>
      <w:r w:rsidR="00DE4C18">
        <w:t xml:space="preserve"> </w:t>
      </w:r>
      <w:r w:rsidR="005D783F">
        <w:t>The</w:t>
      </w:r>
      <w:r w:rsidR="00CA31CE">
        <w:t>refore</w:t>
      </w:r>
      <w:r w:rsidR="00B34F7E">
        <w:t>,</w:t>
      </w:r>
      <w:r w:rsidR="005D783F">
        <w:t xml:space="preserve"> </w:t>
      </w:r>
      <w:r w:rsidR="008D0451">
        <w:t xml:space="preserve">the </w:t>
      </w:r>
      <w:r w:rsidR="005D783F">
        <w:t>total</w:t>
      </w:r>
      <w:r w:rsidR="008A5642">
        <w:t xml:space="preserve"> cost </w:t>
      </w:r>
      <w:r w:rsidR="00B34F7E">
        <w:t xml:space="preserve">burden </w:t>
      </w:r>
      <w:r w:rsidR="0002596D">
        <w:t xml:space="preserve">for this collection </w:t>
      </w:r>
      <w:r w:rsidR="00B34F7E">
        <w:t>is</w:t>
      </w:r>
      <w:r w:rsidR="008A5642">
        <w:t xml:space="preserve"> $</w:t>
      </w:r>
      <w:r w:rsidR="004051DA">
        <w:t>359</w:t>
      </w:r>
      <w:r w:rsidR="009C256E">
        <w:t>.</w:t>
      </w:r>
    </w:p>
    <w:p w:rsidRPr="00AD4DD7" w:rsidR="005D783F" w:rsidP="00EA68FF" w:rsidRDefault="005D783F" w14:paraId="3B817EE7" w14:textId="77777777">
      <w:pPr>
        <w:numPr>
          <w:ilvl w:val="0"/>
          <w:numId w:val="4"/>
        </w:numPr>
        <w:spacing w:after="240"/>
        <w:rPr>
          <w:u w:val="single"/>
        </w:rPr>
      </w:pPr>
      <w:r w:rsidRPr="00AD4DD7">
        <w:rPr>
          <w:u w:val="single"/>
        </w:rPr>
        <w:t>Costs to the Federal Government</w:t>
      </w:r>
    </w:p>
    <w:p w:rsidR="008A5642" w:rsidP="00CA31CE" w:rsidRDefault="008A5642" w14:paraId="71EE26FA" w14:textId="77777777">
      <w:pPr>
        <w:spacing w:after="240"/>
        <w:ind w:left="360"/>
      </w:pPr>
      <w:r>
        <w:t>There is no cost to the Federal government.</w:t>
      </w:r>
    </w:p>
    <w:p w:rsidRPr="00AD4DD7" w:rsidR="00135116" w:rsidP="00EA68FF" w:rsidRDefault="00135116" w14:paraId="585A3476" w14:textId="77777777">
      <w:pPr>
        <w:numPr>
          <w:ilvl w:val="0"/>
          <w:numId w:val="4"/>
        </w:numPr>
        <w:spacing w:after="240"/>
        <w:rPr>
          <w:u w:val="single"/>
        </w:rPr>
      </w:pPr>
      <w:r w:rsidRPr="00AD4DD7">
        <w:rPr>
          <w:u w:val="single"/>
        </w:rPr>
        <w:t>Reason for Change in Burden</w:t>
      </w:r>
    </w:p>
    <w:p w:rsidR="00FC339E" w:rsidP="00D46BED" w:rsidRDefault="00CA31CE" w14:paraId="179B8596" w14:textId="5B5B6F1B">
      <w:pPr>
        <w:spacing w:after="240"/>
        <w:ind w:left="360"/>
      </w:pPr>
      <w:r>
        <w:t>The reduction in</w:t>
      </w:r>
      <w:r w:rsidR="00FC339E">
        <w:t xml:space="preserve"> total</w:t>
      </w:r>
      <w:r>
        <w:t xml:space="preserve"> respon</w:t>
      </w:r>
      <w:r w:rsidR="00FC339E">
        <w:t>ses</w:t>
      </w:r>
      <w:r>
        <w:t xml:space="preserve"> </w:t>
      </w:r>
      <w:r w:rsidR="00FC339E">
        <w:t xml:space="preserve">and burden hours by </w:t>
      </w:r>
      <w:r w:rsidR="004051DA">
        <w:t>322</w:t>
      </w:r>
      <w:r w:rsidR="00FC339E">
        <w:t xml:space="preserve"> and </w:t>
      </w:r>
      <w:r w:rsidR="004051DA">
        <w:t>161</w:t>
      </w:r>
      <w:r w:rsidR="00FC339E">
        <w:t xml:space="preserve"> respectively, is due to </w:t>
      </w:r>
      <w:r w:rsidR="004051DA">
        <w:t>fewer</w:t>
      </w:r>
      <w:r w:rsidR="00FC339E">
        <w:t xml:space="preserve"> respondents to this information </w:t>
      </w:r>
      <w:r w:rsidR="000D4204">
        <w:t>collection since</w:t>
      </w:r>
      <w:r w:rsidR="00FC339E">
        <w:t xml:space="preserve"> the </w:t>
      </w:r>
      <w:r w:rsidR="00B34F7E">
        <w:t xml:space="preserve">last </w:t>
      </w:r>
      <w:r w:rsidR="00FC339E">
        <w:t>renewal in 201</w:t>
      </w:r>
      <w:r w:rsidR="004051DA">
        <w:t>8</w:t>
      </w:r>
      <w:r w:rsidR="00FC339E">
        <w:t>.</w:t>
      </w:r>
      <w:r w:rsidR="001941A1">
        <w:t xml:space="preserve"> </w:t>
      </w:r>
      <w:r w:rsidR="004051DA">
        <w:t>T</w:t>
      </w:r>
      <w:r w:rsidR="00FC339E">
        <w:t xml:space="preserve">he cost burden for this </w:t>
      </w:r>
      <w:r w:rsidR="00E75456">
        <w:t>collection</w:t>
      </w:r>
      <w:r w:rsidR="00FC339E">
        <w:t xml:space="preserve"> has</w:t>
      </w:r>
      <w:r w:rsidR="00B34F7E">
        <w:t xml:space="preserve"> also</w:t>
      </w:r>
      <w:r w:rsidR="00FC339E">
        <w:t xml:space="preserve"> </w:t>
      </w:r>
      <w:r w:rsidR="004051DA">
        <w:t>decreased</w:t>
      </w:r>
      <w:r w:rsidR="00FC339E">
        <w:t xml:space="preserve"> by $</w:t>
      </w:r>
      <w:r w:rsidR="001941A1">
        <w:t>129</w:t>
      </w:r>
      <w:r w:rsidR="00B34F7E">
        <w:t>,</w:t>
      </w:r>
      <w:r w:rsidR="001941A1">
        <w:t xml:space="preserve"> despite</w:t>
      </w:r>
      <w:r w:rsidR="00FC339E">
        <w:t xml:space="preserve"> an increase in mailing costs from </w:t>
      </w:r>
      <w:r w:rsidR="001941A1">
        <w:t>50</w:t>
      </w:r>
      <w:r w:rsidR="00FC339E">
        <w:t xml:space="preserve"> cents in 201</w:t>
      </w:r>
      <w:r w:rsidR="001941A1">
        <w:t>8</w:t>
      </w:r>
      <w:r w:rsidR="00FC339E">
        <w:t xml:space="preserve">, to </w:t>
      </w:r>
      <w:r w:rsidR="001941A1">
        <w:t>55</w:t>
      </w:r>
      <w:r w:rsidR="00FC339E">
        <w:t xml:space="preserve"> cents </w:t>
      </w:r>
      <w:r w:rsidR="00A708BD">
        <w:t xml:space="preserve">in </w:t>
      </w:r>
      <w:r w:rsidR="00FC339E">
        <w:t>20</w:t>
      </w:r>
      <w:r w:rsidR="001941A1">
        <w:t>2</w:t>
      </w:r>
      <w:r w:rsidR="00FC339E">
        <w:t>1.</w:t>
      </w:r>
    </w:p>
    <w:p w:rsidRPr="00AD4DD7" w:rsidR="003E4707" w:rsidP="00EA68FF" w:rsidRDefault="003E4707" w14:paraId="4460827D" w14:textId="77777777">
      <w:pPr>
        <w:numPr>
          <w:ilvl w:val="0"/>
          <w:numId w:val="4"/>
        </w:numPr>
        <w:spacing w:after="240"/>
        <w:rPr>
          <w:u w:val="single"/>
        </w:rPr>
      </w:pPr>
      <w:r w:rsidRPr="00AD4DD7">
        <w:rPr>
          <w:u w:val="single"/>
        </w:rPr>
        <w:t>Anticipated Publication Plan and Schedule</w:t>
      </w:r>
    </w:p>
    <w:p w:rsidR="003E4707" w:rsidP="00D46BED" w:rsidRDefault="003E4707" w14:paraId="457ADBB0" w14:textId="77777777">
      <w:pPr>
        <w:spacing w:after="240"/>
        <w:ind w:firstLine="360"/>
      </w:pPr>
      <w:r>
        <w:t>The results of this collection will not be published.</w:t>
      </w:r>
    </w:p>
    <w:p w:rsidRPr="00AD4DD7" w:rsidR="003E4707" w:rsidP="00EA68FF" w:rsidRDefault="003E4707" w14:paraId="154AC675" w14:textId="77777777">
      <w:pPr>
        <w:numPr>
          <w:ilvl w:val="0"/>
          <w:numId w:val="4"/>
        </w:numPr>
        <w:spacing w:after="240"/>
        <w:rPr>
          <w:u w:val="single"/>
        </w:rPr>
      </w:pPr>
      <w:r w:rsidRPr="00AD4DD7">
        <w:rPr>
          <w:u w:val="single"/>
        </w:rPr>
        <w:t>Display of Expiration Date</w:t>
      </w:r>
    </w:p>
    <w:p w:rsidR="003E4707" w:rsidP="001A3132" w:rsidRDefault="00270E43" w14:paraId="70AC2FF9" w14:textId="1FD9E766">
      <w:pPr>
        <w:spacing w:after="240"/>
        <w:ind w:left="360"/>
      </w:pPr>
      <w:r>
        <w:t xml:space="preserve">ATF does not request approval to not display the </w:t>
      </w:r>
      <w:r w:rsidR="00B34F7E">
        <w:t xml:space="preserve">Office of Management and Budget </w:t>
      </w:r>
      <w:r>
        <w:t>expiration date.</w:t>
      </w:r>
    </w:p>
    <w:p w:rsidR="00270E43" w:rsidP="00EA68FF" w:rsidRDefault="00270E43" w14:paraId="18B94983" w14:textId="77777777">
      <w:pPr>
        <w:numPr>
          <w:ilvl w:val="0"/>
          <w:numId w:val="4"/>
        </w:numPr>
        <w:spacing w:after="240"/>
      </w:pPr>
      <w:r w:rsidRPr="00AD4DD7">
        <w:rPr>
          <w:u w:val="single"/>
        </w:rPr>
        <w:t>Exception to the Certification Statement</w:t>
      </w:r>
      <w:r>
        <w:t>.</w:t>
      </w:r>
    </w:p>
    <w:p w:rsidR="00270E43" w:rsidP="00D46BED" w:rsidRDefault="00270E43" w14:paraId="1745E95B" w14:textId="77777777">
      <w:pPr>
        <w:spacing w:after="240"/>
        <w:ind w:firstLine="360"/>
      </w:pPr>
      <w:r>
        <w:t>There are no exceptions to the certification statement.</w:t>
      </w:r>
    </w:p>
    <w:p w:rsidRPr="001A3132" w:rsidR="00AD4DD7" w:rsidP="00334965" w:rsidRDefault="00A73043" w14:paraId="7015F576" w14:textId="643851EA">
      <w:pPr>
        <w:numPr>
          <w:ilvl w:val="0"/>
          <w:numId w:val="3"/>
        </w:numPr>
        <w:tabs>
          <w:tab w:val="clear" w:pos="720"/>
          <w:tab w:val="left" w:pos="360"/>
        </w:tabs>
        <w:spacing w:after="240"/>
        <w:ind w:left="360"/>
        <w:rPr>
          <w:b/>
          <w:bCs/>
        </w:rPr>
      </w:pPr>
      <w:r>
        <w:rPr>
          <w:b/>
          <w:bCs/>
        </w:rPr>
        <w:t xml:space="preserve">THIS COLLECTION </w:t>
      </w:r>
      <w:r w:rsidR="00334965">
        <w:rPr>
          <w:b/>
          <w:bCs/>
        </w:rPr>
        <w:t xml:space="preserve">OF INFORMATION </w:t>
      </w:r>
      <w:r>
        <w:rPr>
          <w:b/>
          <w:bCs/>
        </w:rPr>
        <w:t>EMPLOY</w:t>
      </w:r>
      <w:r w:rsidR="00334965">
        <w:rPr>
          <w:b/>
          <w:bCs/>
        </w:rPr>
        <w:t>S NO</w:t>
      </w:r>
      <w:r>
        <w:rPr>
          <w:b/>
          <w:bCs/>
        </w:rPr>
        <w:t xml:space="preserve"> </w:t>
      </w:r>
      <w:r w:rsidRPr="001A3132" w:rsidR="00AD4DD7">
        <w:rPr>
          <w:b/>
          <w:bCs/>
        </w:rPr>
        <w:t>STATISTICAL METHODS</w:t>
      </w:r>
      <w:r w:rsidR="00334965">
        <w:rPr>
          <w:b/>
          <w:bCs/>
        </w:rPr>
        <w:t>.</w:t>
      </w:r>
    </w:p>
    <w:p w:rsidR="00AD4DD7" w:rsidP="00A73043" w:rsidRDefault="00AD4DD7" w14:paraId="1576B2EB" w14:textId="31E0A318">
      <w:pPr>
        <w:spacing w:after="240"/>
      </w:pPr>
    </w:p>
    <w:sectPr w:rsidR="00AD4DD7" w:rsidSect="00A41BEA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4BC43" w14:textId="77777777" w:rsidR="00F23D64" w:rsidRDefault="00F23D64">
      <w:r>
        <w:separator/>
      </w:r>
    </w:p>
  </w:endnote>
  <w:endnote w:type="continuationSeparator" w:id="0">
    <w:p w14:paraId="20037215" w14:textId="77777777" w:rsidR="00F23D64" w:rsidRDefault="00F2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56660" w14:textId="77777777" w:rsidR="009E5646" w:rsidRDefault="009E5646" w:rsidP="008744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E54C6F" w14:textId="77777777" w:rsidR="009E5646" w:rsidRDefault="009E56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1D51F" w14:textId="0AE11BDA" w:rsidR="009E5646" w:rsidRDefault="009E5646" w:rsidP="008744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7470">
      <w:rPr>
        <w:rStyle w:val="PageNumber"/>
        <w:noProof/>
      </w:rPr>
      <w:t>2</w:t>
    </w:r>
    <w:r>
      <w:rPr>
        <w:rStyle w:val="PageNumber"/>
      </w:rPr>
      <w:fldChar w:fldCharType="end"/>
    </w:r>
  </w:p>
  <w:p w14:paraId="35B9BDB6" w14:textId="77777777" w:rsidR="009E5646" w:rsidRDefault="009E56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CBFCB" w14:textId="77777777" w:rsidR="00F23D64" w:rsidRDefault="00F23D64">
      <w:r>
        <w:separator/>
      </w:r>
    </w:p>
  </w:footnote>
  <w:footnote w:type="continuationSeparator" w:id="0">
    <w:p w14:paraId="425811E5" w14:textId="77777777" w:rsidR="00F23D64" w:rsidRDefault="00F23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85621"/>
    <w:multiLevelType w:val="hybridMultilevel"/>
    <w:tmpl w:val="A75E4E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0379C6"/>
    <w:multiLevelType w:val="hybridMultilevel"/>
    <w:tmpl w:val="C770B79A"/>
    <w:lvl w:ilvl="0" w:tplc="4D9A6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5E6B93"/>
    <w:multiLevelType w:val="hybridMultilevel"/>
    <w:tmpl w:val="EC528BC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740539"/>
    <w:multiLevelType w:val="multilevel"/>
    <w:tmpl w:val="35C8CA04"/>
    <w:lvl w:ilvl="0">
      <w:start w:val="1140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71"/>
      <w:numFmt w:val="decimalZero"/>
      <w:lvlText w:val="%1-%2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56A0FBF"/>
    <w:multiLevelType w:val="multilevel"/>
    <w:tmpl w:val="E29AAE98"/>
    <w:lvl w:ilvl="0">
      <w:start w:val="1140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71"/>
      <w:numFmt w:val="decimalZero"/>
      <w:lvlText w:val="%1-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0EC"/>
    <w:rsid w:val="00006A8D"/>
    <w:rsid w:val="00010658"/>
    <w:rsid w:val="00021F35"/>
    <w:rsid w:val="0002596D"/>
    <w:rsid w:val="00045061"/>
    <w:rsid w:val="00060148"/>
    <w:rsid w:val="00063502"/>
    <w:rsid w:val="00071E9B"/>
    <w:rsid w:val="00073F27"/>
    <w:rsid w:val="00075E99"/>
    <w:rsid w:val="0007600E"/>
    <w:rsid w:val="00076DB2"/>
    <w:rsid w:val="000925F0"/>
    <w:rsid w:val="000A094E"/>
    <w:rsid w:val="000C4ED2"/>
    <w:rsid w:val="000D4204"/>
    <w:rsid w:val="000E6EC5"/>
    <w:rsid w:val="000F627B"/>
    <w:rsid w:val="00102747"/>
    <w:rsid w:val="001062CE"/>
    <w:rsid w:val="00114DA2"/>
    <w:rsid w:val="00124064"/>
    <w:rsid w:val="00126ACF"/>
    <w:rsid w:val="00135116"/>
    <w:rsid w:val="00140BE5"/>
    <w:rsid w:val="0014629A"/>
    <w:rsid w:val="00155A92"/>
    <w:rsid w:val="001565C4"/>
    <w:rsid w:val="00161C4F"/>
    <w:rsid w:val="0017044F"/>
    <w:rsid w:val="0017222F"/>
    <w:rsid w:val="00173241"/>
    <w:rsid w:val="00180B27"/>
    <w:rsid w:val="00183201"/>
    <w:rsid w:val="00184D0B"/>
    <w:rsid w:val="001941A1"/>
    <w:rsid w:val="001949D7"/>
    <w:rsid w:val="001A3132"/>
    <w:rsid w:val="001B09CA"/>
    <w:rsid w:val="001B5CEE"/>
    <w:rsid w:val="001C7F1F"/>
    <w:rsid w:val="001D063A"/>
    <w:rsid w:val="001F1CDC"/>
    <w:rsid w:val="00207020"/>
    <w:rsid w:val="00216154"/>
    <w:rsid w:val="00243729"/>
    <w:rsid w:val="00256A64"/>
    <w:rsid w:val="00264AC1"/>
    <w:rsid w:val="00267AB9"/>
    <w:rsid w:val="00270E43"/>
    <w:rsid w:val="00283003"/>
    <w:rsid w:val="00290A92"/>
    <w:rsid w:val="002911C9"/>
    <w:rsid w:val="0029209A"/>
    <w:rsid w:val="002A4118"/>
    <w:rsid w:val="002B3456"/>
    <w:rsid w:val="002D780A"/>
    <w:rsid w:val="002E5894"/>
    <w:rsid w:val="002F1518"/>
    <w:rsid w:val="002F2F4B"/>
    <w:rsid w:val="00317488"/>
    <w:rsid w:val="003239F3"/>
    <w:rsid w:val="00324103"/>
    <w:rsid w:val="00325941"/>
    <w:rsid w:val="00330A8C"/>
    <w:rsid w:val="00334965"/>
    <w:rsid w:val="00336B0D"/>
    <w:rsid w:val="003408AE"/>
    <w:rsid w:val="0034295C"/>
    <w:rsid w:val="003553C6"/>
    <w:rsid w:val="0038038F"/>
    <w:rsid w:val="00390F75"/>
    <w:rsid w:val="003A5D23"/>
    <w:rsid w:val="003B2CAB"/>
    <w:rsid w:val="003C1A35"/>
    <w:rsid w:val="003D3407"/>
    <w:rsid w:val="003D4F0C"/>
    <w:rsid w:val="003D5D90"/>
    <w:rsid w:val="003E4707"/>
    <w:rsid w:val="003E7052"/>
    <w:rsid w:val="003E7378"/>
    <w:rsid w:val="004051DA"/>
    <w:rsid w:val="00415D18"/>
    <w:rsid w:val="004171C8"/>
    <w:rsid w:val="004179AD"/>
    <w:rsid w:val="00433C3E"/>
    <w:rsid w:val="00436790"/>
    <w:rsid w:val="0044621C"/>
    <w:rsid w:val="0044664B"/>
    <w:rsid w:val="00461CD3"/>
    <w:rsid w:val="0047296A"/>
    <w:rsid w:val="00485BD5"/>
    <w:rsid w:val="0048744D"/>
    <w:rsid w:val="00487BDB"/>
    <w:rsid w:val="0049385C"/>
    <w:rsid w:val="004A3819"/>
    <w:rsid w:val="004B4070"/>
    <w:rsid w:val="004B566D"/>
    <w:rsid w:val="004D528C"/>
    <w:rsid w:val="004E4FF8"/>
    <w:rsid w:val="005076E3"/>
    <w:rsid w:val="0052160A"/>
    <w:rsid w:val="00522208"/>
    <w:rsid w:val="0052505D"/>
    <w:rsid w:val="0053261D"/>
    <w:rsid w:val="0053283C"/>
    <w:rsid w:val="00540291"/>
    <w:rsid w:val="00560272"/>
    <w:rsid w:val="00571BB8"/>
    <w:rsid w:val="00584E92"/>
    <w:rsid w:val="005877F3"/>
    <w:rsid w:val="0059633D"/>
    <w:rsid w:val="005A5D92"/>
    <w:rsid w:val="005A74C2"/>
    <w:rsid w:val="005A7621"/>
    <w:rsid w:val="005D783F"/>
    <w:rsid w:val="005F1F04"/>
    <w:rsid w:val="00604F28"/>
    <w:rsid w:val="006071E5"/>
    <w:rsid w:val="00621B61"/>
    <w:rsid w:val="0065486A"/>
    <w:rsid w:val="00677BCC"/>
    <w:rsid w:val="00680DCF"/>
    <w:rsid w:val="00682636"/>
    <w:rsid w:val="006910C5"/>
    <w:rsid w:val="006A14E1"/>
    <w:rsid w:val="006B002C"/>
    <w:rsid w:val="006B188A"/>
    <w:rsid w:val="006B2FBE"/>
    <w:rsid w:val="006D3990"/>
    <w:rsid w:val="006E243A"/>
    <w:rsid w:val="006F3BB4"/>
    <w:rsid w:val="006F45B5"/>
    <w:rsid w:val="00712E1F"/>
    <w:rsid w:val="007179E7"/>
    <w:rsid w:val="007531F7"/>
    <w:rsid w:val="00762ECC"/>
    <w:rsid w:val="007636F6"/>
    <w:rsid w:val="007663D5"/>
    <w:rsid w:val="00766904"/>
    <w:rsid w:val="007700EC"/>
    <w:rsid w:val="00771C1E"/>
    <w:rsid w:val="00780F75"/>
    <w:rsid w:val="00782C0D"/>
    <w:rsid w:val="00783E9C"/>
    <w:rsid w:val="00785E8A"/>
    <w:rsid w:val="00787C27"/>
    <w:rsid w:val="007A3338"/>
    <w:rsid w:val="007A6C57"/>
    <w:rsid w:val="007B5561"/>
    <w:rsid w:val="007B684E"/>
    <w:rsid w:val="007C4902"/>
    <w:rsid w:val="007C794D"/>
    <w:rsid w:val="007C7B64"/>
    <w:rsid w:val="007F503B"/>
    <w:rsid w:val="00803985"/>
    <w:rsid w:val="00806708"/>
    <w:rsid w:val="008225C8"/>
    <w:rsid w:val="00842130"/>
    <w:rsid w:val="00866736"/>
    <w:rsid w:val="00874438"/>
    <w:rsid w:val="008940DD"/>
    <w:rsid w:val="008A5642"/>
    <w:rsid w:val="008A6929"/>
    <w:rsid w:val="008B1EFA"/>
    <w:rsid w:val="008B4477"/>
    <w:rsid w:val="008B5AEA"/>
    <w:rsid w:val="008C42C5"/>
    <w:rsid w:val="008D0451"/>
    <w:rsid w:val="008F6E9E"/>
    <w:rsid w:val="00904E76"/>
    <w:rsid w:val="00911431"/>
    <w:rsid w:val="0091276F"/>
    <w:rsid w:val="00914B4A"/>
    <w:rsid w:val="00926D26"/>
    <w:rsid w:val="00937CFE"/>
    <w:rsid w:val="00956EA9"/>
    <w:rsid w:val="0095724B"/>
    <w:rsid w:val="00963A46"/>
    <w:rsid w:val="009663AC"/>
    <w:rsid w:val="00970E7B"/>
    <w:rsid w:val="0097643D"/>
    <w:rsid w:val="009860C4"/>
    <w:rsid w:val="009876DF"/>
    <w:rsid w:val="00996E58"/>
    <w:rsid w:val="009B0714"/>
    <w:rsid w:val="009C0B6E"/>
    <w:rsid w:val="009C256E"/>
    <w:rsid w:val="009C52C1"/>
    <w:rsid w:val="009E5646"/>
    <w:rsid w:val="009F6BB0"/>
    <w:rsid w:val="00A00661"/>
    <w:rsid w:val="00A03EC2"/>
    <w:rsid w:val="00A07C69"/>
    <w:rsid w:val="00A303A7"/>
    <w:rsid w:val="00A41BEA"/>
    <w:rsid w:val="00A43565"/>
    <w:rsid w:val="00A44E55"/>
    <w:rsid w:val="00A53BDE"/>
    <w:rsid w:val="00A569F9"/>
    <w:rsid w:val="00A708BD"/>
    <w:rsid w:val="00A73043"/>
    <w:rsid w:val="00A97EFF"/>
    <w:rsid w:val="00AB0EF2"/>
    <w:rsid w:val="00AB4661"/>
    <w:rsid w:val="00AB5A1F"/>
    <w:rsid w:val="00AB6631"/>
    <w:rsid w:val="00AC4EDE"/>
    <w:rsid w:val="00AD4DD7"/>
    <w:rsid w:val="00AD543B"/>
    <w:rsid w:val="00AD54D6"/>
    <w:rsid w:val="00AE0975"/>
    <w:rsid w:val="00AF5702"/>
    <w:rsid w:val="00AF7688"/>
    <w:rsid w:val="00B03FFA"/>
    <w:rsid w:val="00B3085A"/>
    <w:rsid w:val="00B34F7E"/>
    <w:rsid w:val="00B35B80"/>
    <w:rsid w:val="00B37801"/>
    <w:rsid w:val="00B452FC"/>
    <w:rsid w:val="00B61A19"/>
    <w:rsid w:val="00B66F92"/>
    <w:rsid w:val="00B819EA"/>
    <w:rsid w:val="00B84003"/>
    <w:rsid w:val="00B91111"/>
    <w:rsid w:val="00B960E7"/>
    <w:rsid w:val="00BA0061"/>
    <w:rsid w:val="00BA0E3E"/>
    <w:rsid w:val="00BA2422"/>
    <w:rsid w:val="00BA6AED"/>
    <w:rsid w:val="00BC28F8"/>
    <w:rsid w:val="00BE2631"/>
    <w:rsid w:val="00BE5A58"/>
    <w:rsid w:val="00BF26D4"/>
    <w:rsid w:val="00BF56F0"/>
    <w:rsid w:val="00BF70B4"/>
    <w:rsid w:val="00C02166"/>
    <w:rsid w:val="00C12614"/>
    <w:rsid w:val="00C14E28"/>
    <w:rsid w:val="00C17E32"/>
    <w:rsid w:val="00C21218"/>
    <w:rsid w:val="00C448DE"/>
    <w:rsid w:val="00C6401F"/>
    <w:rsid w:val="00C73B80"/>
    <w:rsid w:val="00C75555"/>
    <w:rsid w:val="00C80ABA"/>
    <w:rsid w:val="00C8622E"/>
    <w:rsid w:val="00C8659C"/>
    <w:rsid w:val="00C91727"/>
    <w:rsid w:val="00C93CB8"/>
    <w:rsid w:val="00CA0417"/>
    <w:rsid w:val="00CA0ED2"/>
    <w:rsid w:val="00CA31CE"/>
    <w:rsid w:val="00CB62DC"/>
    <w:rsid w:val="00CD50A7"/>
    <w:rsid w:val="00CD700C"/>
    <w:rsid w:val="00CE2B08"/>
    <w:rsid w:val="00CF36CD"/>
    <w:rsid w:val="00D16E7C"/>
    <w:rsid w:val="00D25518"/>
    <w:rsid w:val="00D2708C"/>
    <w:rsid w:val="00D4244C"/>
    <w:rsid w:val="00D43384"/>
    <w:rsid w:val="00D4663F"/>
    <w:rsid w:val="00D46BED"/>
    <w:rsid w:val="00D54C94"/>
    <w:rsid w:val="00D5747D"/>
    <w:rsid w:val="00D70F60"/>
    <w:rsid w:val="00D73824"/>
    <w:rsid w:val="00D746C0"/>
    <w:rsid w:val="00D85C9F"/>
    <w:rsid w:val="00D91D5D"/>
    <w:rsid w:val="00D91ECE"/>
    <w:rsid w:val="00DC7AB7"/>
    <w:rsid w:val="00DD400A"/>
    <w:rsid w:val="00DD5CAE"/>
    <w:rsid w:val="00DD7AA3"/>
    <w:rsid w:val="00DE4B39"/>
    <w:rsid w:val="00DE4C18"/>
    <w:rsid w:val="00DF70F2"/>
    <w:rsid w:val="00E04A3B"/>
    <w:rsid w:val="00E0669C"/>
    <w:rsid w:val="00E1243B"/>
    <w:rsid w:val="00E15FF6"/>
    <w:rsid w:val="00E23174"/>
    <w:rsid w:val="00E258E0"/>
    <w:rsid w:val="00E30ECB"/>
    <w:rsid w:val="00E35F5C"/>
    <w:rsid w:val="00E37470"/>
    <w:rsid w:val="00E377F9"/>
    <w:rsid w:val="00E426AC"/>
    <w:rsid w:val="00E441FA"/>
    <w:rsid w:val="00E5357A"/>
    <w:rsid w:val="00E61230"/>
    <w:rsid w:val="00E63730"/>
    <w:rsid w:val="00E75456"/>
    <w:rsid w:val="00E97A33"/>
    <w:rsid w:val="00EA3AA6"/>
    <w:rsid w:val="00EA4032"/>
    <w:rsid w:val="00EA68FF"/>
    <w:rsid w:val="00EB0F95"/>
    <w:rsid w:val="00ED2985"/>
    <w:rsid w:val="00EE7DA5"/>
    <w:rsid w:val="00F01050"/>
    <w:rsid w:val="00F23D64"/>
    <w:rsid w:val="00F45A3F"/>
    <w:rsid w:val="00F52FA3"/>
    <w:rsid w:val="00F55CE7"/>
    <w:rsid w:val="00F7109F"/>
    <w:rsid w:val="00F80106"/>
    <w:rsid w:val="00F80552"/>
    <w:rsid w:val="00F83C98"/>
    <w:rsid w:val="00F90E76"/>
    <w:rsid w:val="00F975BE"/>
    <w:rsid w:val="00FA5E3B"/>
    <w:rsid w:val="00FB7E2E"/>
    <w:rsid w:val="00FC1D73"/>
    <w:rsid w:val="00FC339E"/>
    <w:rsid w:val="00FC4E47"/>
    <w:rsid w:val="00FD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1C938E"/>
  <w15:docId w15:val="{5A752B53-45D7-4FC1-B428-05D0CD530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41BE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1BEA"/>
  </w:style>
  <w:style w:type="paragraph" w:styleId="Revision">
    <w:name w:val="Revision"/>
    <w:hidden/>
    <w:uiPriority w:val="99"/>
    <w:semiHidden/>
    <w:rsid w:val="0038038F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F70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F70B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D46BE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46B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46BE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46B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46BED"/>
    <w:rPr>
      <w:b/>
      <w:bCs/>
    </w:rPr>
  </w:style>
  <w:style w:type="paragraph" w:styleId="ListParagraph">
    <w:name w:val="List Paragraph"/>
    <w:basedOn w:val="Normal"/>
    <w:uiPriority w:val="34"/>
    <w:qFormat/>
    <w:rsid w:val="00E35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DEE9B-E7E3-4DC5-B46F-6836AEF0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Justice</vt:lpstr>
    </vt:vector>
  </TitlesOfParts>
  <Company>ATF</Company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Justice</dc:title>
  <dc:subject/>
  <dc:creator>ATF</dc:creator>
  <cp:keywords/>
  <dc:description/>
  <cp:lastModifiedBy>Bolton, Tamelia A. (Contractor)</cp:lastModifiedBy>
  <cp:revision>5</cp:revision>
  <cp:lastPrinted>2006-01-10T20:15:00Z</cp:lastPrinted>
  <dcterms:created xsi:type="dcterms:W3CDTF">2021-12-14T13:22:00Z</dcterms:created>
  <dcterms:modified xsi:type="dcterms:W3CDTF">2021-12-15T13:07:00Z</dcterms:modified>
</cp:coreProperties>
</file>